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FA2" w:rsidRPr="008B23D8" w:rsidRDefault="00280FA2" w:rsidP="00280FA2">
      <w:pPr>
        <w:shd w:val="clear" w:color="auto" w:fill="FFFFFF"/>
        <w:spacing w:line="240" w:lineRule="auto"/>
        <w:outlineLvl w:val="0"/>
        <w:rPr>
          <w:rFonts w:ascii="ClanOTBold" w:eastAsia="Times New Roman" w:hAnsi="ClanOTBold" w:cs="Times New Roman"/>
          <w:b/>
          <w:bCs/>
          <w:color w:val="4A4A4A"/>
          <w:kern w:val="36"/>
          <w:sz w:val="45"/>
          <w:szCs w:val="45"/>
          <w:lang w:eastAsia="nb-NO"/>
        </w:rPr>
      </w:pPr>
      <w:r w:rsidRPr="008B23D8">
        <w:rPr>
          <w:rFonts w:ascii="ClanOTBold" w:eastAsia="Times New Roman" w:hAnsi="ClanOTBold" w:cs="Times New Roman"/>
          <w:b/>
          <w:bCs/>
          <w:color w:val="4A4A4A"/>
          <w:kern w:val="36"/>
          <w:sz w:val="45"/>
          <w:szCs w:val="45"/>
          <w:lang w:eastAsia="nb-NO"/>
        </w:rPr>
        <w:t>Skademelding</w:t>
      </w:r>
      <w:r>
        <w:rPr>
          <w:rFonts w:ascii="ClanOTBold" w:eastAsia="Times New Roman" w:hAnsi="ClanOTBold" w:cs="Times New Roman"/>
          <w:b/>
          <w:bCs/>
          <w:color w:val="4A4A4A"/>
          <w:kern w:val="36"/>
          <w:sz w:val="45"/>
          <w:szCs w:val="45"/>
          <w:lang w:eastAsia="nb-NO"/>
        </w:rPr>
        <w:t xml:space="preserve"> Sundekrossen Borettslag</w:t>
      </w:r>
    </w:p>
    <w:p w:rsidR="00280FA2" w:rsidRPr="00147058" w:rsidRDefault="00280FA2" w:rsidP="00280FA2">
      <w:pPr>
        <w:shd w:val="clear" w:color="auto" w:fill="FFFFFF"/>
        <w:spacing w:after="150" w:line="240" w:lineRule="auto"/>
        <w:rPr>
          <w:rFonts w:eastAsia="Times New Roman" w:cstheme="minorHAnsi"/>
          <w:b/>
          <w:color w:val="4A4A4A"/>
          <w:sz w:val="27"/>
          <w:szCs w:val="27"/>
          <w:u w:val="single"/>
          <w:lang w:eastAsia="nb-NO"/>
        </w:rPr>
      </w:pPr>
      <w:r w:rsidRPr="00147058">
        <w:rPr>
          <w:rFonts w:eastAsia="Times New Roman" w:cstheme="minorHAnsi"/>
          <w:b/>
          <w:color w:val="FF0000"/>
          <w:sz w:val="27"/>
          <w:szCs w:val="27"/>
          <w:u w:val="single"/>
          <w:lang w:eastAsia="nb-NO"/>
        </w:rPr>
        <w:t>Husk at når det oppstår en skade skal styreleder informeres så fort som mulig.</w:t>
      </w:r>
    </w:p>
    <w:p w:rsidR="00280FA2" w:rsidRDefault="00280FA2" w:rsidP="00280FA2">
      <w:pPr>
        <w:shd w:val="clear" w:color="auto" w:fill="FFFFFF"/>
        <w:spacing w:after="150" w:line="240" w:lineRule="auto"/>
        <w:rPr>
          <w:rFonts w:eastAsia="Times New Roman" w:cstheme="minorHAnsi"/>
          <w:b/>
          <w:color w:val="4A4A4A"/>
          <w:sz w:val="24"/>
          <w:szCs w:val="24"/>
          <w:lang w:eastAsia="nb-NO"/>
        </w:rPr>
      </w:pPr>
      <w:r w:rsidRPr="00147058">
        <w:rPr>
          <w:rFonts w:eastAsia="Times New Roman" w:cstheme="minorHAnsi"/>
          <w:b/>
          <w:color w:val="4A4A4A"/>
          <w:sz w:val="24"/>
          <w:szCs w:val="24"/>
          <w:lang w:eastAsia="nb-NO"/>
        </w:rPr>
        <w:t>Sundekrossen Borettslag har forsikringsavtale med Gjensidige og du benytter dette skjemaet til å melde fra om en skade.</w:t>
      </w:r>
      <w:r>
        <w:rPr>
          <w:rFonts w:eastAsia="Times New Roman" w:cstheme="minorHAnsi"/>
          <w:b/>
          <w:color w:val="4A4A4A"/>
          <w:sz w:val="24"/>
          <w:szCs w:val="24"/>
          <w:lang w:eastAsia="nb-NO"/>
        </w:rPr>
        <w:t xml:space="preserve"> </w:t>
      </w:r>
      <w:r>
        <w:rPr>
          <w:rFonts w:eastAsia="Times New Roman" w:cstheme="minorHAnsi"/>
          <w:b/>
          <w:color w:val="4A4A4A"/>
          <w:sz w:val="24"/>
          <w:szCs w:val="24"/>
          <w:lang w:eastAsia="nb-NO"/>
        </w:rPr>
        <w:br/>
        <w:t>Skjemaet sendes til styret på e-post:</w:t>
      </w:r>
      <w:r>
        <w:rPr>
          <w:rFonts w:eastAsia="Times New Roman" w:cstheme="minorHAnsi"/>
          <w:b/>
          <w:color w:val="4A4A4A"/>
          <w:sz w:val="24"/>
          <w:szCs w:val="24"/>
          <w:lang w:eastAsia="nb-NO"/>
        </w:rPr>
        <w:tab/>
        <w:t xml:space="preserve"> </w:t>
      </w:r>
      <w:hyperlink r:id="rId7" w:history="1">
        <w:r w:rsidRPr="008965A8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post@sundekrossen.no</w:t>
        </w:r>
      </w:hyperlink>
    </w:p>
    <w:p w:rsidR="00280FA2" w:rsidRDefault="00280FA2" w:rsidP="00280FA2">
      <w:pPr>
        <w:shd w:val="clear" w:color="auto" w:fill="FFFFFF"/>
        <w:spacing w:after="150" w:line="240" w:lineRule="auto"/>
        <w:rPr>
          <w:rFonts w:eastAsia="Times New Roman" w:cstheme="minorHAnsi"/>
          <w:color w:val="4A4A4A"/>
          <w:sz w:val="24"/>
          <w:szCs w:val="24"/>
          <w:lang w:eastAsia="nb-NO"/>
        </w:rPr>
      </w:pPr>
      <w:r w:rsidRPr="00147058">
        <w:rPr>
          <w:rFonts w:eastAsia="Times New Roman" w:cstheme="minorHAnsi"/>
          <w:color w:val="4A4A4A"/>
          <w:sz w:val="24"/>
          <w:szCs w:val="24"/>
          <w:lang w:eastAsia="nb-NO"/>
        </w:rPr>
        <w:t>Forsikringen dekker ikke skader på innbo</w:t>
      </w:r>
      <w:r>
        <w:rPr>
          <w:rFonts w:eastAsia="Times New Roman" w:cstheme="minorHAnsi"/>
          <w:color w:val="4A4A4A"/>
          <w:sz w:val="24"/>
          <w:szCs w:val="24"/>
          <w:lang w:eastAsia="nb-NO"/>
        </w:rPr>
        <w:t>, her må du ha egen innboforsikring</w:t>
      </w:r>
      <w:r w:rsidRPr="00147058">
        <w:rPr>
          <w:rFonts w:eastAsia="Times New Roman" w:cstheme="minorHAnsi"/>
          <w:color w:val="4A4A4A"/>
          <w:sz w:val="24"/>
          <w:szCs w:val="24"/>
          <w:lang w:eastAsia="nb-NO"/>
        </w:rPr>
        <w:t xml:space="preserve"> eller gjenstander som sykler, plenklippere, snøfresere og hagemøbler. </w:t>
      </w:r>
    </w:p>
    <w:p w:rsidR="00280FA2" w:rsidRDefault="00280FA2" w:rsidP="00280FA2">
      <w:pPr>
        <w:shd w:val="clear" w:color="auto" w:fill="FFFFFF"/>
        <w:spacing w:after="150" w:line="240" w:lineRule="auto"/>
        <w:rPr>
          <w:rFonts w:eastAsia="Times New Roman" w:cstheme="minorHAnsi"/>
          <w:color w:val="4A4A4A"/>
          <w:sz w:val="24"/>
          <w:szCs w:val="24"/>
          <w:lang w:eastAsia="nb-NO"/>
        </w:rPr>
      </w:pPr>
      <w:r w:rsidRPr="00147058">
        <w:rPr>
          <w:rFonts w:eastAsia="Times New Roman" w:cstheme="minorHAnsi"/>
          <w:color w:val="4A4A4A"/>
          <w:sz w:val="24"/>
          <w:szCs w:val="24"/>
          <w:lang w:eastAsia="nb-NO"/>
        </w:rPr>
        <w:t xml:space="preserve">Dersom det oppstår en skade som krever umiddelbar handling etter arbeidstid eller i helger, kan du kontakte </w:t>
      </w:r>
      <w:r>
        <w:rPr>
          <w:rFonts w:eastAsia="Times New Roman" w:cstheme="minorHAnsi"/>
          <w:color w:val="4A4A4A"/>
          <w:sz w:val="24"/>
          <w:szCs w:val="24"/>
          <w:lang w:eastAsia="nb-NO"/>
        </w:rPr>
        <w:t>Gjensidige</w:t>
      </w:r>
      <w:r w:rsidRPr="00147058">
        <w:rPr>
          <w:rFonts w:eastAsia="Times New Roman" w:cstheme="minorHAnsi"/>
          <w:color w:val="4A4A4A"/>
          <w:sz w:val="24"/>
          <w:szCs w:val="24"/>
          <w:lang w:eastAsia="nb-NO"/>
        </w:rPr>
        <w:t xml:space="preserve"> på telefon </w:t>
      </w:r>
      <w:r>
        <w:rPr>
          <w:rFonts w:eastAsia="Times New Roman" w:cstheme="minorHAnsi"/>
          <w:color w:val="4A4A4A"/>
          <w:sz w:val="24"/>
          <w:szCs w:val="24"/>
          <w:lang w:eastAsia="nb-NO"/>
        </w:rPr>
        <w:t xml:space="preserve">91503100 </w:t>
      </w:r>
      <w:r w:rsidRPr="00147058">
        <w:rPr>
          <w:rFonts w:eastAsia="Times New Roman" w:cstheme="minorHAnsi"/>
          <w:color w:val="4A4A4A"/>
          <w:sz w:val="24"/>
          <w:szCs w:val="24"/>
          <w:lang w:eastAsia="nb-NO"/>
        </w:rPr>
        <w:t xml:space="preserve">eller </w:t>
      </w:r>
      <w:r>
        <w:rPr>
          <w:rFonts w:eastAsia="Times New Roman" w:cstheme="minorHAnsi"/>
          <w:color w:val="4A4A4A"/>
          <w:sz w:val="24"/>
          <w:szCs w:val="24"/>
          <w:lang w:eastAsia="nb-NO"/>
        </w:rPr>
        <w:t xml:space="preserve">vakttelefon til Gorgon vaktmester </w:t>
      </w:r>
      <w:r>
        <w:rPr>
          <w:rFonts w:eastAsia="Times New Roman" w:cstheme="minorHAnsi"/>
          <w:color w:val="4A4A4A"/>
          <w:sz w:val="24"/>
          <w:szCs w:val="24"/>
          <w:lang w:eastAsia="nb-NO"/>
        </w:rPr>
        <w:br/>
        <w:t>tlf. 958 01</w:t>
      </w:r>
      <w:r>
        <w:rPr>
          <w:rFonts w:eastAsia="Times New Roman" w:cstheme="minorHAnsi"/>
          <w:color w:val="4A4A4A"/>
          <w:sz w:val="24"/>
          <w:szCs w:val="24"/>
          <w:lang w:eastAsia="nb-NO"/>
        </w:rPr>
        <w:t> </w:t>
      </w:r>
      <w:r>
        <w:rPr>
          <w:rFonts w:eastAsia="Times New Roman" w:cstheme="minorHAnsi"/>
          <w:color w:val="4A4A4A"/>
          <w:sz w:val="24"/>
          <w:szCs w:val="24"/>
          <w:lang w:eastAsia="nb-NO"/>
        </w:rPr>
        <w:t>080</w:t>
      </w:r>
      <w:r w:rsidRPr="00147058">
        <w:rPr>
          <w:rFonts w:eastAsia="Times New Roman" w:cstheme="minorHAnsi"/>
          <w:color w:val="4A4A4A"/>
          <w:sz w:val="24"/>
          <w:szCs w:val="24"/>
          <w:lang w:eastAsia="nb-NO"/>
        </w:rPr>
        <w:t>.</w:t>
      </w:r>
    </w:p>
    <w:p w:rsidR="00280FA2" w:rsidRDefault="00280FA2" w:rsidP="00280FA2">
      <w:pPr>
        <w:shd w:val="clear" w:color="auto" w:fill="FFFFFF"/>
        <w:spacing w:after="150" w:line="240" w:lineRule="auto"/>
        <w:rPr>
          <w:rFonts w:eastAsia="Times New Roman" w:cstheme="minorHAnsi"/>
          <w:color w:val="4A4A4A"/>
          <w:sz w:val="24"/>
          <w:szCs w:val="24"/>
          <w:lang w:eastAsia="nb-NO"/>
        </w:rPr>
      </w:pPr>
      <w:r>
        <w:rPr>
          <w:rFonts w:eastAsia="Times New Roman" w:cstheme="minorHAnsi"/>
          <w:color w:val="4A4A4A"/>
          <w:sz w:val="24"/>
          <w:szCs w:val="24"/>
          <w:lang w:eastAsia="nb-NO"/>
        </w:rPr>
        <w:t>Nedenstående felter fylles ut så nøyaktig som mulig:</w:t>
      </w:r>
    </w:p>
    <w:p w:rsidR="00280FA2" w:rsidRDefault="009A616F" w:rsidP="00280FA2">
      <w:pPr>
        <w:shd w:val="clear" w:color="auto" w:fill="FFFFFF"/>
        <w:spacing w:after="150" w:line="240" w:lineRule="auto"/>
        <w:rPr>
          <w:rFonts w:eastAsia="Times New Roman" w:cstheme="minorHAnsi"/>
          <w:color w:val="4A4A4A"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31775</wp:posOffset>
                </wp:positionV>
                <wp:extent cx="3078480" cy="285750"/>
                <wp:effectExtent l="0" t="0" r="26670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C1F6" id="Rektangel 12" o:spid="_x0000_s1026" style="position:absolute;margin-left:-3.95pt;margin-top:18.25pt;width:242.4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" filled="f" strokecolor="#1f3763 [1604]" strokeweight="1pt"/>
            </w:pict>
          </mc:Fallback>
        </mc:AlternateContent>
      </w:r>
      <w:r w:rsidR="00280FA2"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5ECFF" wp14:editId="6051E640">
                <wp:simplePos x="0" y="0"/>
                <wp:positionH relativeFrom="column">
                  <wp:posOffset>3043555</wp:posOffset>
                </wp:positionH>
                <wp:positionV relativeFrom="paragraph">
                  <wp:posOffset>227965</wp:posOffset>
                </wp:positionV>
                <wp:extent cx="3173730" cy="274320"/>
                <wp:effectExtent l="0" t="0" r="26670" b="114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3E" w:rsidRDefault="007F2157">
                            <w:pPr>
                              <w:pStyle w:val="Topptekst"/>
                            </w:pPr>
                            <w:sdt>
                              <w:sdtPr>
                                <w:id w:val="1394552030"/>
                                <w:placeholder>
                                  <w:docPart w:val="449D4DD884404004893767A27A33FD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  <w:r w:rsidR="007B6F3E">
                              <w:fldChar w:fldCharType="begin"/>
                            </w:r>
                            <w:r w:rsidR="007B6F3E">
                              <w:instrText xml:space="preserve"> AUTOTEXT  " Tom"  \* MERGEFORMAT </w:instrText>
                            </w:r>
                            <w:r w:rsidR="007B6F3E">
                              <w:fldChar w:fldCharType="separate"/>
                            </w:r>
                          </w:p>
                          <w:p w:rsidR="00280FA2" w:rsidRDefault="007B6F3E" w:rsidP="00280FA2">
                            <w:r>
                              <w:fldChar w:fldCharType="end"/>
                            </w:r>
                            <w:r>
                              <w:tab/>
                            </w:r>
                          </w:p>
                          <w:p w:rsidR="007B6F3E" w:rsidRDefault="007B6F3E" w:rsidP="00280FA2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5ECF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39.65pt;margin-top:17.95pt;width:249.9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" fillcolor="#ffe599 [1303]">
                <v:textbox>
                  <w:txbxContent>
                    <w:p w:rsidR="007B6F3E" w:rsidRDefault="007F2157">
                      <w:pPr>
                        <w:pStyle w:val="Topptekst"/>
                      </w:pPr>
                      <w:sdt>
                        <w:sdtPr>
                          <w:id w:val="1394552030"/>
                          <w:placeholder>
                            <w:docPart w:val="449D4DD884404004893767A27A33FDEE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  <w:r>
                        <w:t xml:space="preserve"> </w:t>
                      </w:r>
                      <w:bookmarkStart w:id="1" w:name="_GoBack"/>
                      <w:bookmarkEnd w:id="1"/>
                      <w:r w:rsidR="007B6F3E">
                        <w:fldChar w:fldCharType="begin"/>
                      </w:r>
                      <w:r w:rsidR="007B6F3E">
                        <w:instrText xml:space="preserve"> AUTOTEXT  " Tom"  \* MERGEFORMAT </w:instrText>
                      </w:r>
                      <w:r w:rsidR="007B6F3E">
                        <w:fldChar w:fldCharType="separate"/>
                      </w:r>
                    </w:p>
                    <w:p w:rsidR="00280FA2" w:rsidRDefault="007B6F3E" w:rsidP="00280FA2">
                      <w:r>
                        <w:fldChar w:fldCharType="end"/>
                      </w:r>
                      <w:r>
                        <w:tab/>
                      </w:r>
                    </w:p>
                    <w:p w:rsidR="007B6F3E" w:rsidRDefault="007B6F3E" w:rsidP="00280FA2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0FA2" w:rsidRPr="00147058" w:rsidRDefault="009A616F" w:rsidP="00280FA2">
      <w:pPr>
        <w:shd w:val="clear" w:color="auto" w:fill="FFFFFF"/>
        <w:spacing w:after="150" w:line="240" w:lineRule="auto"/>
        <w:rPr>
          <w:rFonts w:eastAsia="Times New Roman" w:cstheme="minorHAnsi"/>
          <w:color w:val="4A4A4A"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EFA6DC" wp14:editId="3AE10C7C">
                <wp:simplePos x="0" y="0"/>
                <wp:positionH relativeFrom="column">
                  <wp:posOffset>-50165</wp:posOffset>
                </wp:positionH>
                <wp:positionV relativeFrom="paragraph">
                  <wp:posOffset>247650</wp:posOffset>
                </wp:positionV>
                <wp:extent cx="3093720" cy="285750"/>
                <wp:effectExtent l="0" t="0" r="11430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9CC9F" id="Rektangel 13" o:spid="_x0000_s1026" style="position:absolute;margin-left:-3.95pt;margin-top:19.5pt;width:243.6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" filled="f" strokecolor="#1f3763 [1604]" strokeweight="1pt"/>
            </w:pict>
          </mc:Fallback>
        </mc:AlternateContent>
      </w:r>
      <w:r w:rsidR="00280FA2"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839C16" wp14:editId="7807FC8A">
                <wp:simplePos x="0" y="0"/>
                <wp:positionH relativeFrom="column">
                  <wp:posOffset>3047365</wp:posOffset>
                </wp:positionH>
                <wp:positionV relativeFrom="paragraph">
                  <wp:posOffset>243840</wp:posOffset>
                </wp:positionV>
                <wp:extent cx="3162300" cy="274320"/>
                <wp:effectExtent l="0" t="0" r="19050" b="1143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FA2" w:rsidRDefault="007B6F3E" w:rsidP="00280FA2">
                            <w:sdt>
                              <w:sdtPr>
                                <w:id w:val="1979955786"/>
                                <w:placeholder>
                                  <w:docPart w:val="4AE95F41D3D0435CBB7197252997B5E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9C16" id="_x0000_s1027" type="#_x0000_t202" style="position:absolute;margin-left:239.95pt;margin-top:19.2pt;width:249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" fillcolor="#ffe599 [1303]">
                <v:textbox>
                  <w:txbxContent>
                    <w:p w:rsidR="00280FA2" w:rsidRDefault="007B6F3E" w:rsidP="00280FA2">
                      <w:sdt>
                        <w:sdtPr>
                          <w:id w:val="1979955786"/>
                          <w:placeholder>
                            <w:docPart w:val="4AE95F41D3D0435CBB7197252997B5E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80FA2">
        <w:rPr>
          <w:rFonts w:eastAsia="Times New Roman" w:cstheme="minorHAnsi"/>
          <w:color w:val="4A4A4A"/>
          <w:sz w:val="24"/>
          <w:szCs w:val="24"/>
          <w:lang w:eastAsia="nb-NO"/>
        </w:rPr>
        <w:t>Fullt navn:</w:t>
      </w:r>
    </w:p>
    <w:p w:rsidR="00DB37AC" w:rsidRDefault="001F01B4">
      <w:pPr>
        <w:rPr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6C4942" wp14:editId="67433AA5">
                <wp:simplePos x="0" y="0"/>
                <wp:positionH relativeFrom="column">
                  <wp:posOffset>-53975</wp:posOffset>
                </wp:positionH>
                <wp:positionV relativeFrom="paragraph">
                  <wp:posOffset>255905</wp:posOffset>
                </wp:positionV>
                <wp:extent cx="3093720" cy="285750"/>
                <wp:effectExtent l="0" t="0" r="11430" b="190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6024" id="Rektangel 17" o:spid="_x0000_s1026" style="position:absolute;margin-left:-4.25pt;margin-top:20.15pt;width:243.6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" filled="f" strokecolor="#1f3763 [1604]" strokeweight="1pt"/>
            </w:pict>
          </mc:Fallback>
        </mc:AlternateContent>
      </w:r>
      <w:r w:rsidR="00DC1C7D"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839C16" wp14:editId="7807FC8A">
                <wp:simplePos x="0" y="0"/>
                <wp:positionH relativeFrom="margin">
                  <wp:posOffset>3054985</wp:posOffset>
                </wp:positionH>
                <wp:positionV relativeFrom="paragraph">
                  <wp:posOffset>248285</wp:posOffset>
                </wp:positionV>
                <wp:extent cx="990600" cy="278130"/>
                <wp:effectExtent l="0" t="0" r="19050" b="2667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8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FA2" w:rsidRDefault="007B6F3E" w:rsidP="00280FA2">
                            <w:sdt>
                              <w:sdtPr>
                                <w:id w:val="-823201777"/>
                                <w:placeholder>
                                  <w:docPart w:val="5D0A9AB0B7364144A152F264ACBF19A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9C16" id="_x0000_s1028" type="#_x0000_t202" style="position:absolute;margin-left:240.55pt;margin-top:19.55pt;width:78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" fillcolor="#ffe599 [1303]">
                <v:textbox>
                  <w:txbxContent>
                    <w:p w:rsidR="00280FA2" w:rsidRDefault="007B6F3E" w:rsidP="00280FA2">
                      <w:sdt>
                        <w:sdtPr>
                          <w:id w:val="-823201777"/>
                          <w:placeholder>
                            <w:docPart w:val="5D0A9AB0B7364144A152F264ACBF19A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FA2" w:rsidRPr="00280FA2">
        <w:rPr>
          <w:sz w:val="24"/>
          <w:szCs w:val="24"/>
        </w:rPr>
        <w:t>Adresse</w:t>
      </w:r>
      <w:r w:rsidR="00280FA2">
        <w:rPr>
          <w:sz w:val="24"/>
          <w:szCs w:val="24"/>
        </w:rPr>
        <w:t>/skadeadresse:</w:t>
      </w:r>
    </w:p>
    <w:p w:rsidR="00280FA2" w:rsidRDefault="001F01B4">
      <w:pPr>
        <w:rPr>
          <w:rFonts w:eastAsia="Times New Roman" w:cstheme="minorHAnsi"/>
          <w:noProof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6C4942" wp14:editId="67433AA5">
                <wp:simplePos x="0" y="0"/>
                <wp:positionH relativeFrom="column">
                  <wp:posOffset>-42545</wp:posOffset>
                </wp:positionH>
                <wp:positionV relativeFrom="paragraph">
                  <wp:posOffset>247015</wp:posOffset>
                </wp:positionV>
                <wp:extent cx="3093720" cy="285750"/>
                <wp:effectExtent l="0" t="0" r="1143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F83E" id="Rektangel 14" o:spid="_x0000_s1026" style="position:absolute;margin-left:-3.35pt;margin-top:19.45pt;width:243.6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" filled="f" strokecolor="#1f3763 [1604]" strokeweight="1pt"/>
            </w:pict>
          </mc:Fallback>
        </mc:AlternateContent>
      </w:r>
      <w:r w:rsidR="00436020"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839C16" wp14:editId="7807FC8A">
                <wp:simplePos x="0" y="0"/>
                <wp:positionH relativeFrom="column">
                  <wp:posOffset>3058795</wp:posOffset>
                </wp:positionH>
                <wp:positionV relativeFrom="paragraph">
                  <wp:posOffset>247015</wp:posOffset>
                </wp:positionV>
                <wp:extent cx="3158490" cy="274320"/>
                <wp:effectExtent l="0" t="0" r="22860" b="1143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020" w:rsidRDefault="007B6F3E" w:rsidP="00436020">
                            <w:sdt>
                              <w:sdtPr>
                                <w:id w:val="-298074661"/>
                                <w:placeholder>
                                  <w:docPart w:val="99C9FD1ADC0146FDB9A5E19F6E78915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9C16" id="_x0000_s1029" type="#_x0000_t202" style="position:absolute;margin-left:240.85pt;margin-top:19.45pt;width:248.7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" fillcolor="#ffe599 [1303]">
                <v:textbox>
                  <w:txbxContent>
                    <w:p w:rsidR="00436020" w:rsidRDefault="007B6F3E" w:rsidP="00436020">
                      <w:sdt>
                        <w:sdtPr>
                          <w:id w:val="-298074661"/>
                          <w:placeholder>
                            <w:docPart w:val="99C9FD1ADC0146FDB9A5E19F6E789157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80FA2">
        <w:rPr>
          <w:sz w:val="24"/>
          <w:szCs w:val="24"/>
        </w:rPr>
        <w:t>Leilighetsnummer:</w:t>
      </w:r>
      <w:r w:rsidR="00280FA2" w:rsidRPr="00280FA2">
        <w:rPr>
          <w:rFonts w:eastAsia="Times New Roman" w:cstheme="minorHAnsi"/>
          <w:noProof/>
          <w:sz w:val="24"/>
          <w:szCs w:val="24"/>
          <w:lang w:eastAsia="nb-NO"/>
        </w:rPr>
        <w:t xml:space="preserve"> </w:t>
      </w:r>
    </w:p>
    <w:p w:rsidR="00436020" w:rsidRDefault="001F01B4">
      <w:pPr>
        <w:rPr>
          <w:rFonts w:eastAsia="Times New Roman" w:cstheme="minorHAnsi"/>
          <w:noProof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6C4942" wp14:editId="67433AA5">
                <wp:simplePos x="0" y="0"/>
                <wp:positionH relativeFrom="column">
                  <wp:posOffset>-46355</wp:posOffset>
                </wp:positionH>
                <wp:positionV relativeFrom="paragraph">
                  <wp:posOffset>222885</wp:posOffset>
                </wp:positionV>
                <wp:extent cx="3093720" cy="285750"/>
                <wp:effectExtent l="0" t="0" r="11430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FD1B" id="Rektangel 15" o:spid="_x0000_s1026" style="position:absolute;margin-left:-3.65pt;margin-top:17.55pt;width:243.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" filled="f" strokecolor="#1f3763 [1604]" strokeweight="1pt"/>
            </w:pict>
          </mc:Fallback>
        </mc:AlternateContent>
      </w:r>
      <w:r w:rsidR="00436020"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839C16" wp14:editId="7807FC8A">
                <wp:simplePos x="0" y="0"/>
                <wp:positionH relativeFrom="column">
                  <wp:posOffset>3062605</wp:posOffset>
                </wp:positionH>
                <wp:positionV relativeFrom="paragraph">
                  <wp:posOffset>226695</wp:posOffset>
                </wp:positionV>
                <wp:extent cx="3154680" cy="274320"/>
                <wp:effectExtent l="0" t="0" r="26670" b="1143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020" w:rsidRDefault="007B6F3E" w:rsidP="00436020">
                            <w:sdt>
                              <w:sdtPr>
                                <w:id w:val="-205177385"/>
                                <w:placeholder>
                                  <w:docPart w:val="5F37760558164E359793432A1208D6E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9C16" id="_x0000_s1030" type="#_x0000_t202" style="position:absolute;margin-left:241.15pt;margin-top:17.85pt;width:248.4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" fillcolor="#ffe599 [1303]">
                <v:textbox>
                  <w:txbxContent>
                    <w:p w:rsidR="00436020" w:rsidRDefault="007B6F3E" w:rsidP="00436020">
                      <w:sdt>
                        <w:sdtPr>
                          <w:id w:val="-205177385"/>
                          <w:placeholder>
                            <w:docPart w:val="5F37760558164E359793432A1208D6E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36020">
        <w:rPr>
          <w:rFonts w:eastAsia="Times New Roman" w:cstheme="minorHAnsi"/>
          <w:noProof/>
          <w:sz w:val="24"/>
          <w:szCs w:val="24"/>
          <w:lang w:eastAsia="nb-NO"/>
        </w:rPr>
        <w:t>E-post:</w:t>
      </w:r>
      <w:r w:rsidR="00436020" w:rsidRPr="00436020">
        <w:rPr>
          <w:rFonts w:eastAsia="Times New Roman" w:cstheme="minorHAnsi"/>
          <w:noProof/>
          <w:sz w:val="24"/>
          <w:szCs w:val="24"/>
          <w:lang w:eastAsia="nb-NO"/>
        </w:rPr>
        <w:t xml:space="preserve"> </w:t>
      </w:r>
    </w:p>
    <w:p w:rsidR="00436020" w:rsidRDefault="001F01B4">
      <w:pPr>
        <w:rPr>
          <w:rFonts w:eastAsia="Times New Roman" w:cstheme="minorHAnsi"/>
          <w:noProof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C4942" wp14:editId="67433AA5">
                <wp:simplePos x="0" y="0"/>
                <wp:positionH relativeFrom="column">
                  <wp:posOffset>-57785</wp:posOffset>
                </wp:positionH>
                <wp:positionV relativeFrom="paragraph">
                  <wp:posOffset>240665</wp:posOffset>
                </wp:positionV>
                <wp:extent cx="3093720" cy="285750"/>
                <wp:effectExtent l="0" t="0" r="11430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3B7B" id="Rektangel 16" o:spid="_x0000_s1026" style="position:absolute;margin-left:-4.55pt;margin-top:18.95pt;width:243.6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" filled="f" strokecolor="#1f3763 [1604]" strokeweight="1pt"/>
            </w:pict>
          </mc:Fallback>
        </mc:AlternateContent>
      </w:r>
      <w:r w:rsidR="00436020"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839C16" wp14:editId="7807FC8A">
                <wp:simplePos x="0" y="0"/>
                <wp:positionH relativeFrom="column">
                  <wp:posOffset>3051175</wp:posOffset>
                </wp:positionH>
                <wp:positionV relativeFrom="paragraph">
                  <wp:posOffset>240665</wp:posOffset>
                </wp:positionV>
                <wp:extent cx="3135630" cy="274320"/>
                <wp:effectExtent l="0" t="0" r="26670" b="1143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020" w:rsidRDefault="007B6F3E" w:rsidP="00436020">
                            <w:sdt>
                              <w:sdtPr>
                                <w:id w:val="-133413308"/>
                                <w:placeholder>
                                  <w:docPart w:val="51B1EC9A69284C3ABE038BA4EFEDF41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  <w:r w:rsidR="00CA08E7"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9C16" id="_x0000_s1031" type="#_x0000_t202" style="position:absolute;margin-left:240.25pt;margin-top:18.95pt;width:246.9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" fillcolor="#ffe599 [1303]">
                <v:textbox>
                  <w:txbxContent>
                    <w:p w:rsidR="00436020" w:rsidRDefault="007B6F3E" w:rsidP="00436020">
                      <w:sdt>
                        <w:sdtPr>
                          <w:id w:val="-133413308"/>
                          <w:placeholder>
                            <w:docPart w:val="51B1EC9A69284C3ABE038BA4EFEDF41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  <w:r w:rsidR="00CA08E7">
                        <w:tab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020">
        <w:rPr>
          <w:rFonts w:eastAsia="Times New Roman" w:cstheme="minorHAnsi"/>
          <w:noProof/>
          <w:sz w:val="24"/>
          <w:szCs w:val="24"/>
          <w:lang w:eastAsia="nb-NO"/>
        </w:rPr>
        <w:t>Telefon:</w:t>
      </w:r>
      <w:r w:rsidR="00436020" w:rsidRPr="00436020">
        <w:rPr>
          <w:rFonts w:eastAsia="Times New Roman" w:cstheme="minorHAnsi"/>
          <w:noProof/>
          <w:sz w:val="24"/>
          <w:szCs w:val="24"/>
          <w:lang w:eastAsia="nb-NO"/>
        </w:rPr>
        <w:t xml:space="preserve"> </w:t>
      </w:r>
    </w:p>
    <w:p w:rsidR="00DC1C7D" w:rsidRDefault="001F01B4">
      <w:pPr>
        <w:rPr>
          <w:rFonts w:eastAsia="Times New Roman" w:cstheme="minorHAnsi"/>
          <w:noProof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6C4942" wp14:editId="67433AA5">
                <wp:simplePos x="0" y="0"/>
                <wp:positionH relativeFrom="column">
                  <wp:posOffset>-53975</wp:posOffset>
                </wp:positionH>
                <wp:positionV relativeFrom="paragraph">
                  <wp:posOffset>250825</wp:posOffset>
                </wp:positionV>
                <wp:extent cx="3093720" cy="518160"/>
                <wp:effectExtent l="0" t="0" r="11430" b="152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4DBB6" id="Rektangel 18" o:spid="_x0000_s1026" style="position:absolute;margin-left:-4.25pt;margin-top:19.75pt;width:243.6pt;height:4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" filled="f" strokecolor="#1f3763 [1604]" strokeweight="1pt"/>
            </w:pict>
          </mc:Fallback>
        </mc:AlternateContent>
      </w:r>
      <w:r w:rsidR="00DC1C7D"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9C16" wp14:editId="7807FC8A">
                <wp:simplePos x="0" y="0"/>
                <wp:positionH relativeFrom="column">
                  <wp:posOffset>3062605</wp:posOffset>
                </wp:positionH>
                <wp:positionV relativeFrom="paragraph">
                  <wp:posOffset>247015</wp:posOffset>
                </wp:positionV>
                <wp:extent cx="3108960" cy="533400"/>
                <wp:effectExtent l="0" t="0" r="15240" b="1905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7D" w:rsidRDefault="007B6F3E" w:rsidP="00DC1C7D">
                            <w:sdt>
                              <w:sdtPr>
                                <w:id w:val="419292200"/>
                                <w:placeholder>
                                  <w:docPart w:val="CBF6CEBB8D214572BFC0864250BCDC6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9C16" id="_x0000_s1032" type="#_x0000_t202" style="position:absolute;margin-left:241.15pt;margin-top:19.45pt;width:244.8pt;height:4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" fillcolor="#ffe599 [1303]">
                <v:textbox>
                  <w:txbxContent>
                    <w:p w:rsidR="00DC1C7D" w:rsidRDefault="007B6F3E" w:rsidP="00DC1C7D">
                      <w:sdt>
                        <w:sdtPr>
                          <w:id w:val="419292200"/>
                          <w:placeholder>
                            <w:docPart w:val="CBF6CEBB8D214572BFC0864250BCDC6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36020">
        <w:rPr>
          <w:rFonts w:eastAsia="Times New Roman" w:cstheme="minorHAnsi"/>
          <w:noProof/>
          <w:sz w:val="24"/>
          <w:szCs w:val="24"/>
          <w:lang w:eastAsia="nb-NO"/>
        </w:rPr>
        <w:t>Når oppstod skaden:</w:t>
      </w:r>
    </w:p>
    <w:p w:rsidR="00DC1C7D" w:rsidRDefault="00DC1C7D">
      <w:pPr>
        <w:rPr>
          <w:rFonts w:eastAsia="Times New Roman" w:cstheme="minorHAnsi"/>
          <w:noProof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w:t>Hva er årsak til skaden:</w:t>
      </w:r>
    </w:p>
    <w:p w:rsidR="00DC1C7D" w:rsidRDefault="001F01B4">
      <w:pPr>
        <w:rPr>
          <w:rFonts w:eastAsia="Times New Roman" w:cstheme="minorHAnsi"/>
          <w:noProof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0F4548" wp14:editId="00E1BE71">
                <wp:simplePos x="0" y="0"/>
                <wp:positionH relativeFrom="column">
                  <wp:posOffset>-42545</wp:posOffset>
                </wp:positionH>
                <wp:positionV relativeFrom="paragraph">
                  <wp:posOffset>304800</wp:posOffset>
                </wp:positionV>
                <wp:extent cx="1584960" cy="716280"/>
                <wp:effectExtent l="0" t="0" r="15240" b="2667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16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8F602" id="Rektangel 19" o:spid="_x0000_s1026" style="position:absolute;margin-left:-3.35pt;margin-top:24pt;width:124.8pt;height:5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" filled="f" strokecolor="#1f3763 [1604]" strokeweight="1pt"/>
            </w:pict>
          </mc:Fallback>
        </mc:AlternateContent>
      </w:r>
    </w:p>
    <w:p w:rsidR="00DC1C7D" w:rsidRDefault="00DC1C7D">
      <w:pPr>
        <w:rPr>
          <w:rFonts w:eastAsia="Times New Roman" w:cstheme="minorHAnsi"/>
          <w:noProof/>
          <w:sz w:val="24"/>
          <w:szCs w:val="24"/>
          <w:lang w:eastAsia="nb-NO"/>
        </w:rPr>
      </w:pPr>
      <w:r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2701A4" wp14:editId="5E76DD13">
                <wp:simplePos x="0" y="0"/>
                <wp:positionH relativeFrom="column">
                  <wp:posOffset>1572895</wp:posOffset>
                </wp:positionH>
                <wp:positionV relativeFrom="paragraph">
                  <wp:posOffset>6350</wp:posOffset>
                </wp:positionV>
                <wp:extent cx="4594860" cy="731520"/>
                <wp:effectExtent l="0" t="0" r="15240" b="1143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731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7D" w:rsidRDefault="007B6F3E" w:rsidP="00DC1C7D">
                            <w:sdt>
                              <w:sdtPr>
                                <w:id w:val="-354505733"/>
                                <w:placeholder>
                                  <w:docPart w:val="C65C7B9462854AA29D35A686BF3BFDA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01A4" id="_x0000_s1033" type="#_x0000_t202" style="position:absolute;margin-left:123.85pt;margin-top:.5pt;width:361.8pt;height:5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" fillcolor="#ffe599 [1303]">
                <v:textbox>
                  <w:txbxContent>
                    <w:p w:rsidR="00DC1C7D" w:rsidRDefault="007B6F3E" w:rsidP="00DC1C7D">
                      <w:sdt>
                        <w:sdtPr>
                          <w:id w:val="-354505733"/>
                          <w:placeholder>
                            <w:docPart w:val="C65C7B9462854AA29D35A686BF3BFDA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nb-NO"/>
        </w:rPr>
        <w:t>Beskriv omfanget av skaden:</w:t>
      </w:r>
      <w:r w:rsidRPr="00DC1C7D">
        <w:rPr>
          <w:rFonts w:eastAsia="Times New Roman" w:cstheme="minorHAnsi"/>
          <w:noProof/>
          <w:sz w:val="24"/>
          <w:szCs w:val="24"/>
          <w:lang w:eastAsia="nb-NO"/>
        </w:rPr>
        <w:t xml:space="preserve"> </w:t>
      </w:r>
    </w:p>
    <w:p w:rsidR="00DC1C7D" w:rsidRDefault="001F01B4">
      <w:pPr>
        <w:rPr>
          <w:rFonts w:eastAsia="Times New Roman" w:cstheme="minorHAnsi"/>
          <w:noProof/>
          <w:sz w:val="24"/>
          <w:szCs w:val="24"/>
          <w:lang w:eastAsia="nb-NO"/>
        </w:rPr>
      </w:pPr>
      <w:r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6BC815" wp14:editId="74E7ADE9">
                <wp:simplePos x="0" y="0"/>
                <wp:positionH relativeFrom="column">
                  <wp:posOffset>3089275</wp:posOffset>
                </wp:positionH>
                <wp:positionV relativeFrom="paragraph">
                  <wp:posOffset>261620</wp:posOffset>
                </wp:positionV>
                <wp:extent cx="3089910" cy="274320"/>
                <wp:effectExtent l="0" t="0" r="15240" b="11430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7D" w:rsidRDefault="007B6F3E" w:rsidP="00DC1C7D">
                            <w:sdt>
                              <w:sdtPr>
                                <w:id w:val="-500736198"/>
                                <w:placeholder>
                                  <w:docPart w:val="D9D40337319E4E26A8E271A990B7F62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  <w:r w:rsidR="00DC1C7D"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C815" id="_x0000_s1034" type="#_x0000_t202" style="position:absolute;margin-left:243.25pt;margin-top:20.6pt;width:243.3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" fillcolor="#ffe599 [1303]">
                <v:textbox>
                  <w:txbxContent>
                    <w:p w:rsidR="00DC1C7D" w:rsidRDefault="007B6F3E" w:rsidP="00DC1C7D">
                      <w:sdt>
                        <w:sdtPr>
                          <w:id w:val="-500736198"/>
                          <w:placeholder>
                            <w:docPart w:val="D9D40337319E4E26A8E271A990B7F62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  <w:r w:rsidR="00DC1C7D">
                        <w:tab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B3EE1" wp14:editId="50B82237">
                <wp:simplePos x="0" y="0"/>
                <wp:positionH relativeFrom="column">
                  <wp:posOffset>-50165</wp:posOffset>
                </wp:positionH>
                <wp:positionV relativeFrom="paragraph">
                  <wp:posOffset>254000</wp:posOffset>
                </wp:positionV>
                <wp:extent cx="3108960" cy="285750"/>
                <wp:effectExtent l="0" t="0" r="15240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C1DD1" id="Rektangel 21" o:spid="_x0000_s1026" style="position:absolute;margin-left:-3.95pt;margin-top:20pt;width:244.8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" filled="f" strokecolor="#1f3763 [1604]" strokeweight="1pt"/>
            </w:pict>
          </mc:Fallback>
        </mc:AlternateContent>
      </w:r>
    </w:p>
    <w:p w:rsidR="00DC1C7D" w:rsidRDefault="001F01B4">
      <w:pPr>
        <w:rPr>
          <w:rFonts w:eastAsia="Times New Roman" w:cstheme="minorHAnsi"/>
          <w:noProof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7512C1" wp14:editId="2C5D3DE5">
                <wp:simplePos x="0" y="0"/>
                <wp:positionH relativeFrom="column">
                  <wp:posOffset>-38735</wp:posOffset>
                </wp:positionH>
                <wp:positionV relativeFrom="paragraph">
                  <wp:posOffset>252730</wp:posOffset>
                </wp:positionV>
                <wp:extent cx="3108960" cy="285750"/>
                <wp:effectExtent l="0" t="0" r="15240" b="1905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6F3A" id="Rektangel 22" o:spid="_x0000_s1026" style="position:absolute;margin-left:-3.05pt;margin-top:19.9pt;width:244.8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" filled="f" strokecolor="#1f3763 [1604]" strokeweight="1pt"/>
            </w:pict>
          </mc:Fallback>
        </mc:AlternateContent>
      </w:r>
      <w:r w:rsidR="00DC1C7D"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5666AE" wp14:editId="41ADFBA6">
                <wp:simplePos x="0" y="0"/>
                <wp:positionH relativeFrom="column">
                  <wp:posOffset>3096895</wp:posOffset>
                </wp:positionH>
                <wp:positionV relativeFrom="paragraph">
                  <wp:posOffset>267970</wp:posOffset>
                </wp:positionV>
                <wp:extent cx="3101340" cy="274320"/>
                <wp:effectExtent l="0" t="0" r="22860" b="1143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7D" w:rsidRDefault="007B6F3E" w:rsidP="00DC1C7D">
                            <w:sdt>
                              <w:sdtPr>
                                <w:id w:val="-1173410114"/>
                                <w:placeholder>
                                  <w:docPart w:val="66A5DA6C0E3A4E529B6DE1B5CE04FC3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  <w:r w:rsidR="00DC1C7D"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66AE" id="_x0000_s1035" type="#_x0000_t202" style="position:absolute;margin-left:243.85pt;margin-top:21.1pt;width:244.2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" fillcolor="#ffe599 [1303]">
                <v:textbox>
                  <w:txbxContent>
                    <w:p w:rsidR="00DC1C7D" w:rsidRDefault="007B6F3E" w:rsidP="00DC1C7D">
                      <w:sdt>
                        <w:sdtPr>
                          <w:id w:val="-1173410114"/>
                          <w:placeholder>
                            <w:docPart w:val="66A5DA6C0E3A4E529B6DE1B5CE04FC33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  <w:r w:rsidR="00DC1C7D">
                        <w:tab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C7D">
        <w:rPr>
          <w:rFonts w:eastAsia="Times New Roman" w:cstheme="minorHAnsi"/>
          <w:noProof/>
          <w:sz w:val="24"/>
          <w:szCs w:val="24"/>
          <w:lang w:eastAsia="nb-NO"/>
        </w:rPr>
        <w:t>Er firma eller en leverandør skyld i skaden:</w:t>
      </w:r>
    </w:p>
    <w:p w:rsidR="00436020" w:rsidRDefault="001F01B4">
      <w:pPr>
        <w:rPr>
          <w:rFonts w:eastAsia="Times New Roman" w:cstheme="minorHAnsi"/>
          <w:noProof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7512C1" wp14:editId="2C5D3DE5">
                <wp:simplePos x="0" y="0"/>
                <wp:positionH relativeFrom="column">
                  <wp:posOffset>-38735</wp:posOffset>
                </wp:positionH>
                <wp:positionV relativeFrom="paragraph">
                  <wp:posOffset>243205</wp:posOffset>
                </wp:positionV>
                <wp:extent cx="3108960" cy="285750"/>
                <wp:effectExtent l="0" t="0" r="15240" b="1905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77FCE" id="Rektangel 23" o:spid="_x0000_s1026" style="position:absolute;margin-left:-3.05pt;margin-top:19.15pt;width:244.8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" filled="f" strokecolor="#1f3763 [1604]" strokeweight="1pt"/>
            </w:pict>
          </mc:Fallback>
        </mc:AlternateContent>
      </w:r>
      <w:r w:rsidR="00DC1C7D"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4766C9" wp14:editId="073EE153">
                <wp:simplePos x="0" y="0"/>
                <wp:positionH relativeFrom="column">
                  <wp:posOffset>3100705</wp:posOffset>
                </wp:positionH>
                <wp:positionV relativeFrom="paragraph">
                  <wp:posOffset>262255</wp:posOffset>
                </wp:positionV>
                <wp:extent cx="3093720" cy="274320"/>
                <wp:effectExtent l="0" t="0" r="11430" b="1143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7D" w:rsidRDefault="007B6F3E" w:rsidP="00DC1C7D">
                            <w:sdt>
                              <w:sdtPr>
                                <w:id w:val="412751633"/>
                                <w:placeholder>
                                  <w:docPart w:val="4192244044574C3C99283D77C21FF1E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  <w:r w:rsidR="00DC1C7D"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66C9" id="_x0000_s1036" type="#_x0000_t202" style="position:absolute;margin-left:244.15pt;margin-top:20.65pt;width:243.6pt;height:2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" fillcolor="#ffe599 [1303]">
                <v:textbox>
                  <w:txbxContent>
                    <w:p w:rsidR="00DC1C7D" w:rsidRDefault="007B6F3E" w:rsidP="00DC1C7D">
                      <w:sdt>
                        <w:sdtPr>
                          <w:id w:val="412751633"/>
                          <w:placeholder>
                            <w:docPart w:val="4192244044574C3C99283D77C21FF1E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  <w:r w:rsidR="00DC1C7D">
                        <w:tab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C7D">
        <w:rPr>
          <w:rFonts w:eastAsia="Times New Roman" w:cstheme="minorHAnsi"/>
          <w:noProof/>
          <w:sz w:val="24"/>
          <w:szCs w:val="24"/>
          <w:lang w:eastAsia="nb-NO"/>
        </w:rPr>
        <w:t>Om, JA, oppgi hvem:</w:t>
      </w:r>
      <w:r w:rsidR="00436020">
        <w:rPr>
          <w:rFonts w:eastAsia="Times New Roman" w:cstheme="minorHAnsi"/>
          <w:noProof/>
          <w:sz w:val="24"/>
          <w:szCs w:val="24"/>
          <w:lang w:eastAsia="nb-NO"/>
        </w:rPr>
        <w:tab/>
      </w:r>
    </w:p>
    <w:p w:rsidR="00DC1C7D" w:rsidRDefault="001F01B4">
      <w:pPr>
        <w:rPr>
          <w:rFonts w:eastAsia="Times New Roman" w:cstheme="minorHAnsi"/>
          <w:noProof/>
          <w:sz w:val="24"/>
          <w:szCs w:val="24"/>
          <w:lang w:eastAsia="nb-NO"/>
        </w:rPr>
      </w:pPr>
      <w:r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F9EE7C" wp14:editId="4F3ED872">
                <wp:simplePos x="0" y="0"/>
                <wp:positionH relativeFrom="column">
                  <wp:posOffset>-27305</wp:posOffset>
                </wp:positionH>
                <wp:positionV relativeFrom="paragraph">
                  <wp:posOffset>295275</wp:posOffset>
                </wp:positionV>
                <wp:extent cx="1634490" cy="735330"/>
                <wp:effectExtent l="0" t="0" r="22860" b="2667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7353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7F29" id="Rektangel 24" o:spid="_x0000_s1026" style="position:absolute;margin-left:-2.15pt;margin-top:23.25pt;width:128.7pt;height:5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" filled="f" strokecolor="#1f3763 [1604]" strokeweight="1pt"/>
            </w:pict>
          </mc:Fallback>
        </mc:AlternateContent>
      </w:r>
      <w:r w:rsidR="00DC1C7D">
        <w:rPr>
          <w:rFonts w:eastAsia="Times New Roman" w:cstheme="minorHAnsi"/>
          <w:noProof/>
          <w:sz w:val="24"/>
          <w:szCs w:val="24"/>
          <w:lang w:eastAsia="nb-NO"/>
        </w:rPr>
        <w:t>Er det sørget for skadebegrensning:</w:t>
      </w:r>
    </w:p>
    <w:p w:rsidR="00DC1C7D" w:rsidRPr="00280FA2" w:rsidRDefault="00471E4B">
      <w:pPr>
        <w:rPr>
          <w:sz w:val="24"/>
          <w:szCs w:val="24"/>
        </w:rPr>
      </w:pPr>
      <w:r w:rsidRPr="00147058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90CA47" wp14:editId="5BAD05B2">
                <wp:simplePos x="0" y="0"/>
                <wp:positionH relativeFrom="column">
                  <wp:posOffset>1622425</wp:posOffset>
                </wp:positionH>
                <wp:positionV relativeFrom="paragraph">
                  <wp:posOffset>8255</wp:posOffset>
                </wp:positionV>
                <wp:extent cx="4594860" cy="731520"/>
                <wp:effectExtent l="0" t="0" r="15240" b="1143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731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E4B" w:rsidRDefault="007B6F3E" w:rsidP="00471E4B">
                            <w:sdt>
                              <w:sdtPr>
                                <w:id w:val="1655259040"/>
                                <w:placeholder>
                                  <w:docPart w:val="E3A0F281BED64EEAA0ECADB086E0CE1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Skriv h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CA47" id="_x0000_s1037" type="#_x0000_t202" style="position:absolute;margin-left:127.75pt;margin-top:.65pt;width:361.8pt;height:5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" fillcolor="#ffe599 [1303]">
                <v:textbox>
                  <w:txbxContent>
                    <w:p w:rsidR="00471E4B" w:rsidRDefault="007B6F3E" w:rsidP="00471E4B">
                      <w:sdt>
                        <w:sdtPr>
                          <w:id w:val="1655259040"/>
                          <w:placeholder>
                            <w:docPart w:val="E3A0F281BED64EEAA0ECADB086E0CE1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Skriv her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nb-NO"/>
        </w:rPr>
        <w:t>Andre opplysninger:</w:t>
      </w:r>
    </w:p>
    <w:sectPr w:rsidR="00DC1C7D" w:rsidRPr="0028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OT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A2"/>
    <w:rsid w:val="001F01B4"/>
    <w:rsid w:val="00265637"/>
    <w:rsid w:val="00280FA2"/>
    <w:rsid w:val="0028196F"/>
    <w:rsid w:val="003B5542"/>
    <w:rsid w:val="003E0544"/>
    <w:rsid w:val="00436020"/>
    <w:rsid w:val="00471E4B"/>
    <w:rsid w:val="004D7C9E"/>
    <w:rsid w:val="0075741D"/>
    <w:rsid w:val="00770ABB"/>
    <w:rsid w:val="007B6F3E"/>
    <w:rsid w:val="007F2157"/>
    <w:rsid w:val="008539D7"/>
    <w:rsid w:val="00915FC0"/>
    <w:rsid w:val="009A616F"/>
    <w:rsid w:val="00B94B49"/>
    <w:rsid w:val="00C701FA"/>
    <w:rsid w:val="00CA08E7"/>
    <w:rsid w:val="00DC1C7D"/>
    <w:rsid w:val="00E6623F"/>
    <w:rsid w:val="00F947A0"/>
    <w:rsid w:val="00FF3984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134E"/>
  <w15:chartTrackingRefBased/>
  <w15:docId w15:val="{AD4DD4C1-EE77-4E4B-BA04-49FFAE22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FA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80FA2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9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47A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B6F3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7B6F3E"/>
    <w:rPr>
      <w:rFonts w:eastAsiaTheme="minorEastAsi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mailto:post@sundekrossen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9D4DD884404004893767A27A33FD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784AC-19D5-4803-BB32-8EF620FC6177}"/>
      </w:docPartPr>
      <w:docPartBody>
        <w:p w:rsidR="00000000" w:rsidRDefault="00870E44" w:rsidP="00870E44">
          <w:pPr>
            <w:pStyle w:val="449D4DD884404004893767A27A33FDEE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OT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44"/>
    <w:rsid w:val="00870E44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1B3B0D4E98641758133EF6417AFEA79">
    <w:name w:val="71B3B0D4E98641758133EF6417AFEA79"/>
    <w:rsid w:val="00870E44"/>
  </w:style>
  <w:style w:type="paragraph" w:customStyle="1" w:styleId="4AE95F41D3D0435CBB7197252997B5E1">
    <w:name w:val="4AE95F41D3D0435CBB7197252997B5E1"/>
    <w:rsid w:val="00870E44"/>
  </w:style>
  <w:style w:type="paragraph" w:customStyle="1" w:styleId="A313C2EED0E149378A2ECA9573403166">
    <w:name w:val="A313C2EED0E149378A2ECA9573403166"/>
    <w:rsid w:val="00870E44"/>
  </w:style>
  <w:style w:type="paragraph" w:customStyle="1" w:styleId="99C9FD1ADC0146FDB9A5E19F6E789157">
    <w:name w:val="99C9FD1ADC0146FDB9A5E19F6E789157"/>
    <w:rsid w:val="00870E44"/>
  </w:style>
  <w:style w:type="paragraph" w:customStyle="1" w:styleId="5D0A9AB0B7364144A152F264ACBF19A4">
    <w:name w:val="5D0A9AB0B7364144A152F264ACBF19A4"/>
    <w:rsid w:val="00870E44"/>
  </w:style>
  <w:style w:type="paragraph" w:customStyle="1" w:styleId="5F37760558164E359793432A1208D6E0">
    <w:name w:val="5F37760558164E359793432A1208D6E0"/>
    <w:rsid w:val="00870E44"/>
  </w:style>
  <w:style w:type="paragraph" w:customStyle="1" w:styleId="51B1EC9A69284C3ABE038BA4EFEDF416">
    <w:name w:val="51B1EC9A69284C3ABE038BA4EFEDF416"/>
    <w:rsid w:val="00870E44"/>
  </w:style>
  <w:style w:type="paragraph" w:customStyle="1" w:styleId="CBF6CEBB8D214572BFC0864250BCDC66">
    <w:name w:val="CBF6CEBB8D214572BFC0864250BCDC66"/>
    <w:rsid w:val="00870E44"/>
  </w:style>
  <w:style w:type="paragraph" w:customStyle="1" w:styleId="C65C7B9462854AA29D35A686BF3BFDA0">
    <w:name w:val="C65C7B9462854AA29D35A686BF3BFDA0"/>
    <w:rsid w:val="00870E44"/>
  </w:style>
  <w:style w:type="paragraph" w:customStyle="1" w:styleId="D9D40337319E4E26A8E271A990B7F626">
    <w:name w:val="D9D40337319E4E26A8E271A990B7F626"/>
    <w:rsid w:val="00870E44"/>
  </w:style>
  <w:style w:type="paragraph" w:customStyle="1" w:styleId="66A5DA6C0E3A4E529B6DE1B5CE04FC33">
    <w:name w:val="66A5DA6C0E3A4E529B6DE1B5CE04FC33"/>
    <w:rsid w:val="00870E44"/>
  </w:style>
  <w:style w:type="paragraph" w:customStyle="1" w:styleId="4192244044574C3C99283D77C21FF1E4">
    <w:name w:val="4192244044574C3C99283D77C21FF1E4"/>
    <w:rsid w:val="00870E44"/>
  </w:style>
  <w:style w:type="paragraph" w:customStyle="1" w:styleId="E3A0F281BED64EEAA0ECADB086E0CE18">
    <w:name w:val="E3A0F281BED64EEAA0ECADB086E0CE18"/>
    <w:rsid w:val="00870E44"/>
  </w:style>
  <w:style w:type="paragraph" w:customStyle="1" w:styleId="449D4DD884404004893767A27A33FDEE">
    <w:name w:val="449D4DD884404004893767A27A33FDEE"/>
    <w:rsid w:val="00870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D Value="https://cws.connectedpdf.com/cDocID/961F72D4881B6CA451B38AFCAD2A1559~558558E4B71011E7B8D4C25050C8CA8A3F5D769ADFDADD22-6D822386F5725838-9F47024C0AC5BB69234E8600"/>
</file>

<file path=customXml/item2.xml><?xml version="1.0" encoding="utf-8"?>
<VersionID Value="https://cws.connectedpdf.com/cVersionID/961F72D4881B6CA451B38AFCAD2A1559~5585CE14B71011E7B8D4C25050C8CA8A3F5DB2284C9DC33D-6D822386F5725838-ABB0464930971B3A8F5A8600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C7FA-86BE-4C19-8FBA-8FEEEA75BC28}">
  <ds:schemaRefs/>
</ds:datastoreItem>
</file>

<file path=customXml/itemProps2.xml><?xml version="1.0" encoding="utf-8"?>
<ds:datastoreItem xmlns:ds="http://schemas.openxmlformats.org/officeDocument/2006/customXml" ds:itemID="{B00ED5E8-FD1E-4956-8D46-B9CC5386D755}">
  <ds:schemaRefs/>
</ds:datastoreItem>
</file>

<file path=customXml/itemProps3.xml><?xml version="1.0" encoding="utf-8"?>
<ds:datastoreItem xmlns:ds="http://schemas.openxmlformats.org/officeDocument/2006/customXml" ds:itemID="{F1720B98-E8E3-4FB2-9907-6F532285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48</Words>
  <Characters>885</Characters>
  <Application>Microsoft Office Word</Application>
  <DocSecurity>0</DocSecurity>
  <Lines>2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krossen Borettslag</dc:creator>
  <cp:keywords/>
  <dc:description/>
  <cp:lastModifiedBy>Sundekrossen Borettslag</cp:lastModifiedBy>
  <cp:revision>15</cp:revision>
  <cp:lastPrinted>2017-10-22T10:04:00Z</cp:lastPrinted>
  <dcterms:created xsi:type="dcterms:W3CDTF">2017-10-21T11:05:00Z</dcterms:created>
  <dcterms:modified xsi:type="dcterms:W3CDTF">2017-10-22T10:18:00Z</dcterms:modified>
</cp:coreProperties>
</file>